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4DF" w14:textId="77777777" w:rsidR="00E44B32" w:rsidRDefault="00E44B32">
      <w:pPr>
        <w:widowControl w:val="0"/>
        <w:jc w:val="center"/>
        <w:rPr>
          <w:b/>
        </w:rPr>
      </w:pPr>
      <w:bookmarkStart w:id="0" w:name="_GoBack"/>
      <w:bookmarkEnd w:id="0"/>
      <w:r>
        <w:rPr>
          <w:b/>
        </w:rPr>
        <w:t>PJM INTERCONNECTION, L.L.C.</w:t>
      </w:r>
    </w:p>
    <w:p w14:paraId="4B672778" w14:textId="28BBD1F5" w:rsidR="00E44B32" w:rsidRDefault="00E44B32">
      <w:pPr>
        <w:widowControl w:val="0"/>
        <w:jc w:val="center"/>
        <w:rPr>
          <w:b/>
        </w:rPr>
      </w:pPr>
      <w:r>
        <w:rPr>
          <w:b/>
        </w:rPr>
        <w:t xml:space="preserve">SECURITY FOR </w:t>
      </w:r>
      <w:r w:rsidR="0063151D">
        <w:rPr>
          <w:b/>
        </w:rPr>
        <w:t>DESIGNATED ENTITY</w:t>
      </w:r>
      <w:r>
        <w:rPr>
          <w:b/>
        </w:rPr>
        <w:t xml:space="preserve"> AGREEMENT</w:t>
      </w:r>
    </w:p>
    <w:p w14:paraId="4F61F2DF" w14:textId="77777777" w:rsidR="00E44B32" w:rsidRPr="00276BD1" w:rsidRDefault="00E44B32">
      <w:pPr>
        <w:widowControl w:val="0"/>
        <w:jc w:val="center"/>
        <w:rPr>
          <w:b/>
        </w:rPr>
      </w:pPr>
      <w:r w:rsidRPr="00276BD1">
        <w:rPr>
          <w:b/>
        </w:rPr>
        <w:t>IRREVOCABLE NON-TRANSFERRABLE STANDBY</w:t>
      </w:r>
      <w:r w:rsidRPr="00276BD1">
        <w:t xml:space="preserve"> </w:t>
      </w:r>
      <w:r w:rsidRPr="00276BD1">
        <w:rPr>
          <w:b/>
        </w:rPr>
        <w:t>LETTER OF CREDIT</w:t>
      </w:r>
    </w:p>
    <w:p w14:paraId="0A20F8D2" w14:textId="77777777" w:rsidR="0032165B" w:rsidRPr="00276BD1" w:rsidRDefault="0032165B"/>
    <w:p w14:paraId="34BE6721" w14:textId="77777777" w:rsidR="00E44B32" w:rsidRPr="00276BD1" w:rsidRDefault="00E44B32" w:rsidP="00276BD1">
      <w:pPr>
        <w:jc w:val="both"/>
      </w:pPr>
    </w:p>
    <w:p w14:paraId="09CCA312" w14:textId="77777777" w:rsidR="00961EEE" w:rsidRPr="00276BD1" w:rsidRDefault="00961EEE" w:rsidP="00961EEE">
      <w:pPr>
        <w:ind w:right="-810"/>
      </w:pPr>
      <w:permStart w:id="1972768604" w:edGrp="everyone"/>
      <w:r w:rsidRPr="00276BD1">
        <w:t xml:space="preserve">ISSUE DATE: </w:t>
      </w:r>
      <w:r w:rsidRPr="00276BD1">
        <w:rPr>
          <w:b/>
        </w:rPr>
        <w:t>______________</w:t>
      </w:r>
    </w:p>
    <w:permEnd w:id="1972768604"/>
    <w:p w14:paraId="0A988F02" w14:textId="77777777" w:rsidR="00961EEE" w:rsidRPr="00276BD1" w:rsidRDefault="00961EEE" w:rsidP="00961EEE"/>
    <w:p w14:paraId="19B2F7D0" w14:textId="77777777" w:rsidR="00961EEE" w:rsidRPr="00276BD1" w:rsidRDefault="00961EEE" w:rsidP="00961EEE">
      <w:pPr>
        <w:rPr>
          <w:sz w:val="22"/>
        </w:rPr>
      </w:pPr>
      <w:r w:rsidRPr="00276BD1">
        <w:t>ISSUING BANK:</w:t>
      </w:r>
    </w:p>
    <w:p w14:paraId="01D9AB9D" w14:textId="77777777" w:rsidR="00961EEE" w:rsidRPr="00276BD1" w:rsidRDefault="00961EEE" w:rsidP="00961EEE">
      <w:pPr>
        <w:rPr>
          <w:b/>
        </w:rPr>
      </w:pPr>
      <w:permStart w:id="350583693" w:edGrp="everyone"/>
      <w:r w:rsidRPr="00276BD1">
        <w:rPr>
          <w:b/>
        </w:rPr>
        <w:t>[INSERT BANK NAME]</w:t>
      </w:r>
    </w:p>
    <w:p w14:paraId="169954FB" w14:textId="77777777" w:rsidR="00961EEE" w:rsidRPr="00276BD1" w:rsidRDefault="00961EEE" w:rsidP="00961EEE">
      <w:pPr>
        <w:rPr>
          <w:b/>
        </w:rPr>
      </w:pPr>
      <w:r w:rsidRPr="00276BD1">
        <w:rPr>
          <w:b/>
        </w:rPr>
        <w:t>[INSERT STREET ADDRESS]</w:t>
      </w:r>
    </w:p>
    <w:p w14:paraId="135DE017" w14:textId="77777777" w:rsidR="00961EEE" w:rsidRPr="00276BD1" w:rsidRDefault="00961EEE" w:rsidP="00961EEE">
      <w:pPr>
        <w:rPr>
          <w:b/>
        </w:rPr>
      </w:pPr>
      <w:r w:rsidRPr="00276BD1">
        <w:rPr>
          <w:b/>
        </w:rPr>
        <w:t>[INSERT SUITE/FLOOR, ETC.]</w:t>
      </w:r>
    </w:p>
    <w:p w14:paraId="136A9C5A" w14:textId="77777777" w:rsidR="00961EEE" w:rsidRPr="00276BD1" w:rsidRDefault="00961EEE" w:rsidP="00961EEE">
      <w:pPr>
        <w:rPr>
          <w:b/>
        </w:rPr>
      </w:pPr>
      <w:r w:rsidRPr="00276BD1">
        <w:rPr>
          <w:b/>
        </w:rPr>
        <w:t>[INSERT CITY, STATE, ZIP CODE]</w:t>
      </w:r>
    </w:p>
    <w:p w14:paraId="7BFCD72F" w14:textId="77777777" w:rsidR="00961EEE" w:rsidRPr="00276BD1" w:rsidRDefault="00961EEE" w:rsidP="00961EEE">
      <w:pPr>
        <w:rPr>
          <w:b/>
        </w:rPr>
      </w:pPr>
      <w:r w:rsidRPr="00276BD1">
        <w:rPr>
          <w:b/>
        </w:rPr>
        <w:t>[INSERT TO WHOSE ATTENTION/DEPARTMENT NOTICES SHOULD BE DIRECTED]</w:t>
      </w:r>
    </w:p>
    <w:permEnd w:id="350583693"/>
    <w:p w14:paraId="2DD82E42" w14:textId="77777777" w:rsidR="00961EEE" w:rsidRPr="00276BD1" w:rsidRDefault="00961EEE" w:rsidP="00961EEE"/>
    <w:p w14:paraId="597365BA" w14:textId="77777777" w:rsidR="00961EEE" w:rsidRPr="00276BD1" w:rsidRDefault="00961EEE" w:rsidP="00961EEE">
      <w:r w:rsidRPr="00276BD1">
        <w:t>BENEFICIARY:</w:t>
      </w:r>
    </w:p>
    <w:p w14:paraId="3B1282E9" w14:textId="6E273340" w:rsidR="00961EEE" w:rsidRPr="00276BD1" w:rsidRDefault="00961EEE" w:rsidP="00961EEE">
      <w:r w:rsidRPr="00276BD1">
        <w:t xml:space="preserve">PJM </w:t>
      </w:r>
      <w:r w:rsidR="00E02F7D">
        <w:t>INTERCONNECTION, L.L.C.</w:t>
      </w:r>
    </w:p>
    <w:p w14:paraId="50350587" w14:textId="22A93BE8" w:rsidR="00961EEE" w:rsidRPr="00276BD1" w:rsidRDefault="00961EEE" w:rsidP="00961EEE">
      <w:r w:rsidRPr="00276BD1">
        <w:t>2750 MON</w:t>
      </w:r>
      <w:r w:rsidR="00175CAA">
        <w:t>R</w:t>
      </w:r>
      <w:r w:rsidRPr="00276BD1">
        <w:t>OE BOULEVARD</w:t>
      </w:r>
    </w:p>
    <w:p w14:paraId="1D21E091" w14:textId="77777777" w:rsidR="00961EEE" w:rsidRPr="00276BD1" w:rsidRDefault="00961EEE" w:rsidP="00961EEE">
      <w:r w:rsidRPr="00276BD1">
        <w:t>AUDUBON, PA 19403</w:t>
      </w:r>
    </w:p>
    <w:p w14:paraId="37B0C9F5" w14:textId="74A351F9" w:rsidR="00961EEE" w:rsidRDefault="00961EEE" w:rsidP="00961EEE">
      <w:r w:rsidRPr="00276BD1">
        <w:t xml:space="preserve">ATTN:  </w:t>
      </w:r>
      <w:r w:rsidR="00687AAA">
        <w:t>TRANSMISSION PROJECTS</w:t>
      </w:r>
    </w:p>
    <w:p w14:paraId="56656E5C" w14:textId="46CF315E" w:rsidR="00687AAA" w:rsidRDefault="00CD1D92" w:rsidP="00961EEE">
      <w:hyperlink r:id="rId7" w:history="1">
        <w:r w:rsidR="00687AAA" w:rsidRPr="00CB3C93">
          <w:rPr>
            <w:rStyle w:val="Hyperlink"/>
          </w:rPr>
          <w:t>TransmissionProjects@pjm.com</w:t>
        </w:r>
      </w:hyperlink>
    </w:p>
    <w:p w14:paraId="01C581AF" w14:textId="77777777" w:rsidR="000C70DE" w:rsidRPr="000C70DE" w:rsidRDefault="00CD1D92" w:rsidP="000C70DE">
      <w:pPr>
        <w:rPr>
          <w:szCs w:val="20"/>
        </w:rPr>
      </w:pPr>
      <w:hyperlink r:id="rId8" w:history="1">
        <w:r w:rsidR="000C70DE" w:rsidRPr="000C70DE">
          <w:rPr>
            <w:color w:val="0000FF"/>
            <w:szCs w:val="20"/>
            <w:u w:val="single"/>
          </w:rPr>
          <w:t>Credit_hotline@pjm.com</w:t>
        </w:r>
      </w:hyperlink>
    </w:p>
    <w:p w14:paraId="14408716" w14:textId="77777777" w:rsidR="00961EEE" w:rsidRPr="00276BD1" w:rsidRDefault="00961EEE" w:rsidP="00961EEE"/>
    <w:p w14:paraId="0A8B0A9F" w14:textId="77777777" w:rsidR="00961EEE" w:rsidRPr="00276BD1" w:rsidRDefault="00961EEE" w:rsidP="00961EEE">
      <w:r w:rsidRPr="00276BD1">
        <w:t>APPLICANT:</w:t>
      </w:r>
    </w:p>
    <w:p w14:paraId="13232F03" w14:textId="77777777" w:rsidR="00961EEE" w:rsidRPr="00276BD1" w:rsidRDefault="00961EEE" w:rsidP="00961EEE">
      <w:pPr>
        <w:rPr>
          <w:b/>
        </w:rPr>
      </w:pPr>
      <w:permStart w:id="1633246042" w:edGrp="everyone"/>
      <w:r w:rsidRPr="00276BD1">
        <w:rPr>
          <w:b/>
        </w:rPr>
        <w:t>[INSERT APPLICANT NAME]</w:t>
      </w:r>
    </w:p>
    <w:p w14:paraId="47CF30E0" w14:textId="77777777" w:rsidR="00961EEE" w:rsidRPr="00276BD1" w:rsidRDefault="00961EEE" w:rsidP="00961EEE">
      <w:pPr>
        <w:rPr>
          <w:b/>
        </w:rPr>
      </w:pPr>
      <w:r w:rsidRPr="00276BD1">
        <w:rPr>
          <w:b/>
        </w:rPr>
        <w:t>[INSERT STREET ADDRESS]</w:t>
      </w:r>
    </w:p>
    <w:p w14:paraId="7292D059" w14:textId="77777777" w:rsidR="00961EEE" w:rsidRPr="00276BD1" w:rsidRDefault="00961EEE" w:rsidP="00961EEE">
      <w:pPr>
        <w:rPr>
          <w:b/>
        </w:rPr>
      </w:pPr>
      <w:r w:rsidRPr="00276BD1">
        <w:rPr>
          <w:b/>
        </w:rPr>
        <w:t>[INSERT SUITE/FLOOR, ETC.]</w:t>
      </w:r>
    </w:p>
    <w:p w14:paraId="054FD169" w14:textId="77777777" w:rsidR="00961EEE" w:rsidRPr="00276BD1" w:rsidRDefault="00961EEE" w:rsidP="00961EEE">
      <w:pPr>
        <w:rPr>
          <w:b/>
        </w:rPr>
      </w:pPr>
      <w:r w:rsidRPr="00276BD1">
        <w:rPr>
          <w:b/>
        </w:rPr>
        <w:t>[INSERT CITY, STATE, ZIP CODE]</w:t>
      </w:r>
    </w:p>
    <w:p w14:paraId="62214BFC" w14:textId="77777777" w:rsidR="00961EEE" w:rsidRPr="00276BD1" w:rsidRDefault="00961EEE" w:rsidP="00961EEE">
      <w:pPr>
        <w:rPr>
          <w:b/>
        </w:rPr>
      </w:pPr>
      <w:r w:rsidRPr="00276BD1">
        <w:rPr>
          <w:b/>
        </w:rPr>
        <w:t>[INSERT TO WHOSE ATTENTION/DEPARTMENT NOTICES SHOULD BE DIRECTED]</w:t>
      </w:r>
    </w:p>
    <w:permEnd w:id="1633246042"/>
    <w:p w14:paraId="326CEE25" w14:textId="77777777" w:rsidR="00961EEE" w:rsidRPr="00276BD1" w:rsidRDefault="00961EEE" w:rsidP="00961EEE">
      <w:pPr>
        <w:ind w:firstLine="720"/>
        <w:jc w:val="both"/>
      </w:pPr>
    </w:p>
    <w:p w14:paraId="17F8D4FD" w14:textId="77777777" w:rsidR="00961EEE" w:rsidRPr="00276BD1" w:rsidRDefault="00961EEE" w:rsidP="00961EEE">
      <w:pPr>
        <w:jc w:val="both"/>
      </w:pPr>
      <w:r w:rsidRPr="00276BD1">
        <w:t>AMOUNT:    US</w:t>
      </w:r>
      <w:permStart w:id="1370781615" w:edGrp="everyone"/>
      <w:r w:rsidRPr="00276BD1">
        <w:t>$</w:t>
      </w:r>
      <w:r w:rsidRPr="00276BD1">
        <w:rPr>
          <w:b/>
        </w:rPr>
        <w:t>XXXXXX</w:t>
      </w:r>
      <w:r w:rsidRPr="00276BD1">
        <w:t xml:space="preserve"> (</w:t>
      </w:r>
      <w:r w:rsidRPr="00276BD1">
        <w:rPr>
          <w:b/>
        </w:rPr>
        <w:t>XXXXXXX</w:t>
      </w:r>
      <w:r w:rsidRPr="00276BD1">
        <w:t xml:space="preserve"> AND 00/100 </w:t>
      </w:r>
      <w:permEnd w:id="1370781615"/>
      <w:r w:rsidRPr="00276BD1">
        <w:t>U.S. DOLLARS)</w:t>
      </w:r>
    </w:p>
    <w:p w14:paraId="2D1D0A44" w14:textId="77777777" w:rsidR="0032165B" w:rsidRDefault="0032165B">
      <w:pPr>
        <w:widowControl w:val="0"/>
        <w:spacing w:before="108"/>
      </w:pPr>
    </w:p>
    <w:p w14:paraId="4E1F9E28" w14:textId="77777777" w:rsidR="00E44B32" w:rsidRDefault="00CA5D78">
      <w:pPr>
        <w:widowControl w:val="0"/>
        <w:spacing w:before="108"/>
      </w:pPr>
      <w:r>
        <w:t>To Whom It May Concern:</w:t>
      </w:r>
    </w:p>
    <w:p w14:paraId="2E033B00" w14:textId="77777777" w:rsidR="00E44B32" w:rsidRDefault="00E44B32">
      <w:pPr>
        <w:tabs>
          <w:tab w:val="left" w:pos="5040"/>
        </w:tabs>
      </w:pPr>
    </w:p>
    <w:p w14:paraId="4CFB3A01" w14:textId="203D59E6" w:rsidR="00E44B32" w:rsidRDefault="00E44B32" w:rsidP="00384AFC">
      <w:pPr>
        <w:jc w:val="both"/>
      </w:pPr>
      <w:r>
        <w:t xml:space="preserve">We, </w:t>
      </w:r>
      <w:permStart w:id="1937786493" w:edGrp="everyone"/>
      <w:r>
        <w:rPr>
          <w:b/>
          <w:i/>
        </w:rPr>
        <w:t>[insert name and address of issuing bank]</w:t>
      </w:r>
      <w:r>
        <w:rPr>
          <w:i/>
        </w:rPr>
        <w:t xml:space="preserve"> </w:t>
      </w:r>
      <w:permEnd w:id="1937786493"/>
      <w:r>
        <w:t xml:space="preserve">(“Issuer”), hereby issue our Irrevocable Non-Transferrable Standby Letter of Credit No. </w:t>
      </w:r>
      <w:permStart w:id="2070496980" w:edGrp="everyone"/>
      <w:r>
        <w:rPr>
          <w:b/>
          <w:i/>
        </w:rPr>
        <w:t>[insert reference number]</w:t>
      </w:r>
      <w:r>
        <w:t xml:space="preserve"> </w:t>
      </w:r>
      <w:permEnd w:id="2070496980"/>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permStart w:id="934362113" w:edGrp="everyone"/>
      <w:r w:rsidRPr="008A1E96">
        <w:rPr>
          <w:b/>
          <w:i/>
          <w:spacing w:val="2"/>
        </w:rPr>
        <w:t>[applicant's name and address]</w:t>
      </w:r>
      <w:r w:rsidRPr="00A52C3E">
        <w:rPr>
          <w:b/>
          <w:i/>
        </w:rPr>
        <w:t xml:space="preserve"> </w:t>
      </w:r>
      <w:permEnd w:id="934362113"/>
      <w:r w:rsidRPr="00A52C3E">
        <w:t>(“</w:t>
      </w:r>
      <w:r w:rsidR="00A9354D">
        <w:t>Designated Entity</w:t>
      </w:r>
      <w:r w:rsidRPr="00A52C3E">
        <w:t>”)</w:t>
      </w:r>
      <w:r w:rsidR="00DC04B3" w:rsidRPr="00A52C3E">
        <w:t xml:space="preserve">, in connection with that certain </w:t>
      </w:r>
      <w:r w:rsidR="00A9354D">
        <w:t>Designated Entity</w:t>
      </w:r>
      <w:r w:rsidR="00DC04B3" w:rsidRPr="00A52C3E">
        <w:t xml:space="preserve"> Agreement between</w:t>
      </w:r>
      <w:r w:rsidR="00DC04B3" w:rsidRPr="008D6F68">
        <w:t xml:space="preserve"> </w:t>
      </w:r>
      <w:r w:rsidR="00A9354D">
        <w:t>Designated Entity and</w:t>
      </w:r>
      <w:r w:rsidR="00DC04B3" w:rsidRPr="00696CC6">
        <w:t xml:space="preserve"> Beneficiary</w:t>
      </w:r>
      <w:r w:rsidR="00DC04B3" w:rsidRPr="00920AF9">
        <w:t>,</w:t>
      </w:r>
      <w:r w:rsidR="00DC04B3" w:rsidRPr="008D6F68">
        <w:t xml:space="preserve"> </w:t>
      </w:r>
      <w:r w:rsidR="00C527AA">
        <w:t xml:space="preserve">and any amendments thereto, </w:t>
      </w:r>
      <w:r>
        <w:t>in the maximum</w:t>
      </w:r>
      <w:r>
        <w:rPr>
          <w:spacing w:val="3"/>
        </w:rPr>
        <w:t xml:space="preserve"> aggregate amount </w:t>
      </w:r>
      <w:r>
        <w:t xml:space="preserve">of </w:t>
      </w:r>
      <w:permStart w:id="1547860251" w:edGrp="everyone"/>
      <w:r>
        <w:t>$</w:t>
      </w:r>
      <w:r>
        <w:rPr>
          <w:b/>
          <w:i/>
        </w:rPr>
        <w:t>[insert dollar amount]</w:t>
      </w:r>
      <w:r>
        <w:t>.</w:t>
      </w:r>
      <w:permEnd w:id="1547860251"/>
    </w:p>
    <w:p w14:paraId="660EC05E" w14:textId="77777777" w:rsidR="00B8030F" w:rsidRDefault="00B8030F" w:rsidP="00384AFC">
      <w:pPr>
        <w:jc w:val="both"/>
        <w:rPr>
          <w:spacing w:val="1"/>
        </w:rPr>
      </w:pPr>
    </w:p>
    <w:p w14:paraId="553236A8" w14:textId="77777777" w:rsidR="00E44B32" w:rsidRDefault="00E44B32" w:rsidP="00384AFC">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Letter of Credit and</w:t>
      </w:r>
      <w:r>
        <w:rPr>
          <w:color w:val="000000"/>
        </w:rPr>
        <w:t xml:space="preserve"> completed as indicated and presented to Issuer at the following place for presentation: </w:t>
      </w:r>
      <w:permStart w:id="195258721" w:edGrp="everyone"/>
      <w:r>
        <w:rPr>
          <w:b/>
          <w:i/>
          <w:color w:val="000000"/>
        </w:rPr>
        <w:t>[address of place for presentation]</w:t>
      </w:r>
      <w:r>
        <w:rPr>
          <w:color w:val="000000"/>
        </w:rPr>
        <w:t xml:space="preserve">, </w:t>
      </w:r>
      <w:permEnd w:id="195258721"/>
      <w:r>
        <w:rPr>
          <w:color w:val="000000"/>
        </w:rPr>
        <w:t>on or before the expiration date.</w:t>
      </w:r>
    </w:p>
    <w:p w14:paraId="0267C146" w14:textId="77777777" w:rsidR="00880323" w:rsidRDefault="00880323" w:rsidP="00384AFC">
      <w:pPr>
        <w:jc w:val="both"/>
        <w:rPr>
          <w:spacing w:val="-1"/>
        </w:rPr>
      </w:pPr>
    </w:p>
    <w:p w14:paraId="616E3FAB" w14:textId="03E5A88A" w:rsidR="00E44B32" w:rsidRDefault="00E44B32" w:rsidP="00384AFC">
      <w:pPr>
        <w:autoSpaceDE w:val="0"/>
        <w:autoSpaceDN w:val="0"/>
        <w:adjustRightInd w:val="0"/>
        <w:jc w:val="both"/>
      </w:pPr>
      <w:r>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14:paraId="5D8D6787" w14:textId="77777777" w:rsidR="0032165B" w:rsidRDefault="0032165B" w:rsidP="00384AFC">
      <w:pPr>
        <w:autoSpaceDE w:val="0"/>
        <w:autoSpaceDN w:val="0"/>
        <w:adjustRightInd w:val="0"/>
        <w:jc w:val="both"/>
        <w:rPr>
          <w:spacing w:val="-1"/>
        </w:rPr>
      </w:pPr>
    </w:p>
    <w:p w14:paraId="52D18779" w14:textId="589F5698" w:rsidR="003109C1" w:rsidRDefault="002076F7" w:rsidP="00384AFC">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14:paraId="1138F2E8" w14:textId="77777777" w:rsidR="0032165B" w:rsidRDefault="0032165B" w:rsidP="00384AFC">
      <w:pPr>
        <w:jc w:val="both"/>
        <w:rPr>
          <w:spacing w:val="-1"/>
        </w:rPr>
      </w:pPr>
    </w:p>
    <w:p w14:paraId="50CB656E" w14:textId="02B0E08D" w:rsidR="00E44B32" w:rsidRDefault="00E44B32" w:rsidP="00384AFC">
      <w:pPr>
        <w:jc w:val="both"/>
      </w:pPr>
      <w:r>
        <w:t>If any payment demand is presented on a business day and such presentation is made at our counters on or before 10:00 a.m</w:t>
      </w:r>
      <w:permStart w:id="581579616" w:edGrp="everyone"/>
      <w:r>
        <w:t xml:space="preserve">. </w:t>
      </w:r>
      <w:r>
        <w:rPr>
          <w:b/>
          <w:i/>
        </w:rPr>
        <w:t>[insert time zone of Issuer</w:t>
      </w:r>
      <w:r w:rsidR="00276BD1">
        <w:rPr>
          <w:b/>
          <w:i/>
        </w:rPr>
        <w:t xml:space="preserve"> - Eastern, Central, Mountain or Pacific</w:t>
      </w:r>
      <w:r>
        <w:rPr>
          <w:b/>
          <w:i/>
        </w:rPr>
        <w:t>]</w:t>
      </w:r>
      <w:r>
        <w:t xml:space="preserve"> </w:t>
      </w:r>
      <w:permEnd w:id="581579616"/>
      <w:r w:rsidR="00014CBE">
        <w:t xml:space="preserve">Prevailing </w:t>
      </w:r>
      <w:r>
        <w:t>Time, we shall satisfy such drawing request on the same business day. If the payment demand is received at our</w:t>
      </w:r>
      <w:r>
        <w:rPr>
          <w:i/>
        </w:rPr>
        <w:t xml:space="preserve"> </w:t>
      </w:r>
      <w:r>
        <w:t xml:space="preserve">counters after 10:00 a.m. </w:t>
      </w:r>
      <w:permStart w:id="1109032843" w:edGrp="everyone"/>
      <w:r>
        <w:rPr>
          <w:b/>
          <w:i/>
        </w:rPr>
        <w:t>[insert time zone of Issuer</w:t>
      </w:r>
      <w:r w:rsidR="00276BD1">
        <w:rPr>
          <w:b/>
          <w:i/>
        </w:rPr>
        <w:t xml:space="preserve"> - Eastern, Central, Mountain or Pacific</w:t>
      </w:r>
      <w:r>
        <w:rPr>
          <w:b/>
          <w:i/>
        </w:rPr>
        <w:t>]</w:t>
      </w:r>
      <w:r>
        <w:t xml:space="preserve"> </w:t>
      </w:r>
      <w:permEnd w:id="1109032843"/>
      <w:r w:rsidR="00014CBE">
        <w:t xml:space="preserve">Prevailing </w:t>
      </w:r>
      <w:r>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14:paraId="25FEFAD0" w14:textId="77777777" w:rsidR="0032165B" w:rsidRDefault="0032165B" w:rsidP="00384AFC">
      <w:pPr>
        <w:jc w:val="both"/>
      </w:pPr>
    </w:p>
    <w:p w14:paraId="4CCB48F7" w14:textId="108B7A34" w:rsidR="00C80A46" w:rsidRDefault="00C80A46" w:rsidP="00384AFC">
      <w:pPr>
        <w:tabs>
          <w:tab w:val="left" w:pos="5040"/>
        </w:tabs>
        <w:jc w:val="both"/>
        <w:rPr>
          <w:iCs/>
          <w:spacing w:val="1"/>
        </w:rPr>
      </w:pPr>
      <w:r>
        <w:t xml:space="preserve">This Irrevocable Non-Transferrable Standby Letter of Credit expires at this office on </w:t>
      </w:r>
      <w:permStart w:id="898054929" w:edGrp="everyone"/>
      <w:r>
        <w:rPr>
          <w:i/>
          <w:spacing w:val="1"/>
        </w:rPr>
        <w:t xml:space="preserve">[insert date of signing plus </w:t>
      </w:r>
      <w:r w:rsidR="000C70DE">
        <w:rPr>
          <w:i/>
          <w:spacing w:val="1"/>
        </w:rPr>
        <w:t>365 days</w:t>
      </w:r>
      <w:r>
        <w:rPr>
          <w:i/>
          <w:spacing w:val="1"/>
        </w:rPr>
        <w:t>]</w:t>
      </w:r>
      <w:permEnd w:id="898054929"/>
      <w:r>
        <w:rPr>
          <w:iCs/>
          <w:spacing w:val="1"/>
        </w:rPr>
        <w:t xml:space="preserve">.  </w:t>
      </w:r>
    </w:p>
    <w:p w14:paraId="5B1F1EBE" w14:textId="77777777" w:rsidR="00C80A46" w:rsidRDefault="00C80A46" w:rsidP="00384AFC">
      <w:pPr>
        <w:tabs>
          <w:tab w:val="left" w:pos="5040"/>
        </w:tabs>
        <w:jc w:val="both"/>
        <w:rPr>
          <w:iCs/>
          <w:spacing w:val="1"/>
        </w:rPr>
      </w:pPr>
    </w:p>
    <w:p w14:paraId="4A8D7020" w14:textId="5F264B2E" w:rsidR="00C80A46" w:rsidRDefault="00C80A46" w:rsidP="00384AFC">
      <w:pPr>
        <w:tabs>
          <w:tab w:val="left" w:pos="5040"/>
        </w:tabs>
        <w:jc w:val="both"/>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14:paraId="1B070E54" w14:textId="77777777" w:rsidR="00E44B32" w:rsidRDefault="00E44B32" w:rsidP="00384AFC">
      <w:pPr>
        <w:tabs>
          <w:tab w:val="left" w:pos="5040"/>
        </w:tabs>
        <w:jc w:val="both"/>
        <w:rPr>
          <w:rFonts w:ascii="Bookman Old Style" w:hAnsi="Bookman Old Style"/>
          <w:i/>
          <w:spacing w:val="1"/>
        </w:rPr>
      </w:pPr>
    </w:p>
    <w:p w14:paraId="78BD6529" w14:textId="77777777" w:rsidR="00E44B32" w:rsidRDefault="00E44B32" w:rsidP="00384AFC">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14:paraId="14DEBC06" w14:textId="6DEC67FB" w:rsidR="00E44B32" w:rsidRDefault="00E44B32" w:rsidP="00384AFC">
      <w:pPr>
        <w:jc w:val="both"/>
      </w:pPr>
      <w:permStart w:id="1570529732" w:edGrp="everyone"/>
      <w:r>
        <w:t>Presentation of any payment demand under this Irrevocable Non-Transferrable Standby Letter of Credit may be presented in person, or may be sent to us by courier, overnight mail, registered mail, 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sidR="000C70DE">
        <w:t>s</w:t>
      </w:r>
      <w:r>
        <w:t xml:space="preserve"> provided in person or sent by courier shall be effective upon presentation.  Notices sent via registered mail</w:t>
      </w:r>
      <w:r w:rsidR="000C70DE">
        <w:t>,</w:t>
      </w:r>
      <w:r>
        <w:t xml:space="preserve"> overnight </w:t>
      </w:r>
      <w:r w:rsidR="00555918">
        <w:t>mail, or</w:t>
      </w:r>
      <w:r w:rsidR="00906090">
        <w:t xml:space="preserve"> email</w:t>
      </w:r>
      <w:r>
        <w:t xml:space="preserve"> shall be deemed effective upon receipt of the </w:t>
      </w:r>
      <w:r w:rsidR="000C70DE">
        <w:t>registered mail, overnight mail</w:t>
      </w:r>
      <w:r w:rsidR="00555918">
        <w:t>, or</w:t>
      </w:r>
      <w:r w:rsidR="00906090">
        <w:t xml:space="preserve"> email </w:t>
      </w:r>
      <w:r>
        <w:t>by the recipient party.</w:t>
      </w:r>
      <w:permEnd w:id="1570529732"/>
    </w:p>
    <w:p w14:paraId="3FDFFBD6" w14:textId="77777777" w:rsidR="0032165B" w:rsidRDefault="0032165B" w:rsidP="00384AFC">
      <w:pPr>
        <w:jc w:val="both"/>
      </w:pPr>
    </w:p>
    <w:p w14:paraId="6AEF556A" w14:textId="59A559E2" w:rsidR="00E44B32" w:rsidRDefault="00E44B32" w:rsidP="00384AFC">
      <w:pPr>
        <w:tabs>
          <w:tab w:val="left" w:pos="5040"/>
        </w:tabs>
        <w:jc w:val="both"/>
      </w:pPr>
      <w:r>
        <w:lastRenderedPageBreak/>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14:paraId="7AACB3E6" w14:textId="77777777" w:rsidR="00E44B32" w:rsidRDefault="00E44B32" w:rsidP="00384AFC">
      <w:pPr>
        <w:tabs>
          <w:tab w:val="left" w:pos="5040"/>
        </w:tabs>
        <w:jc w:val="both"/>
      </w:pPr>
    </w:p>
    <w:p w14:paraId="4E7E6A14" w14:textId="7450908B" w:rsidR="00E44B32" w:rsidRPr="00BD5EAF" w:rsidRDefault="00E44B32" w:rsidP="00384AFC">
      <w:pPr>
        <w:tabs>
          <w:tab w:val="left" w:pos="5040"/>
        </w:tabs>
        <w:jc w:val="both"/>
      </w:pPr>
      <w:r w:rsidRPr="00BD5EAF">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2020688709" w:edGrp="everyone"/>
      <w:r w:rsidRPr="00BD5EAF">
        <w:t xml:space="preserve">Commonwealth of Pennsylvania </w:t>
      </w:r>
      <w:permEnd w:id="2020688709"/>
      <w:r w:rsidRPr="00BD5EAF">
        <w:t>without regard to its conflict of laws provisions.</w:t>
      </w:r>
    </w:p>
    <w:p w14:paraId="62B84DEA" w14:textId="77777777" w:rsidR="00E44B32" w:rsidRPr="00BD5EAF" w:rsidRDefault="00E44B32" w:rsidP="00384AFC">
      <w:pPr>
        <w:tabs>
          <w:tab w:val="left" w:pos="5040"/>
        </w:tabs>
        <w:jc w:val="both"/>
      </w:pPr>
    </w:p>
    <w:p w14:paraId="61BDF770" w14:textId="70A07145" w:rsidR="00E44B32" w:rsidRDefault="00E44B32" w:rsidP="00384AFC">
      <w:pPr>
        <w:jc w:val="both"/>
        <w:rPr>
          <w:i/>
        </w:rPr>
      </w:pPr>
      <w:r>
        <w:t>This Irrevocable Non-Transferrable Standby Letter of Credit may not be transferred or assigned by Issuer</w:t>
      </w:r>
      <w:r>
        <w:rPr>
          <w:i/>
        </w:rPr>
        <w:t>.</w:t>
      </w:r>
    </w:p>
    <w:p w14:paraId="562644B9" w14:textId="77777777" w:rsidR="00B46AED" w:rsidRDefault="00B46AED" w:rsidP="00384AFC">
      <w:pPr>
        <w:jc w:val="both"/>
        <w:rPr>
          <w:i/>
        </w:rPr>
      </w:pPr>
    </w:p>
    <w:p w14:paraId="25FC2178" w14:textId="42BE8CD8" w:rsidR="00E44B32" w:rsidRDefault="00F41DE0" w:rsidP="00384AFC">
      <w:pPr>
        <w:jc w:val="both"/>
      </w:pPr>
      <w:r>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w:t>
      </w:r>
      <w:r w:rsidR="002076F7">
        <w:t>Beneficiary</w:t>
      </w:r>
      <w:r w:rsidR="00E44B32">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14:paraId="549CC2B2" w14:textId="77777777" w:rsidR="0032165B" w:rsidRDefault="0032165B" w:rsidP="00384AFC">
      <w:pPr>
        <w:jc w:val="both"/>
      </w:pPr>
    </w:p>
    <w:p w14:paraId="1CE61928" w14:textId="3BD17466" w:rsidR="00E44B32" w:rsidRDefault="00E44B32" w:rsidP="00384AFC">
      <w:pPr>
        <w:tabs>
          <w:tab w:val="left" w:pos="5040"/>
        </w:tabs>
        <w:jc w:val="both"/>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w:t>
      </w:r>
      <w:r w:rsidR="00A9354D">
        <w:t>Designated Entity</w:t>
      </w:r>
      <w:r>
        <w:t xml:space="preserve"> is not an affiliate of Issuer</w:t>
      </w:r>
      <w:r>
        <w:rPr>
          <w:spacing w:val="5"/>
        </w:rPr>
        <w:t>.</w:t>
      </w:r>
    </w:p>
    <w:p w14:paraId="102728D3" w14:textId="0E9EE1B6" w:rsidR="00746274" w:rsidRDefault="00746274" w:rsidP="00384AFC">
      <w:pPr>
        <w:tabs>
          <w:tab w:val="left" w:pos="5040"/>
        </w:tabs>
        <w:jc w:val="both"/>
        <w:rPr>
          <w:spacing w:val="5"/>
        </w:rPr>
      </w:pPr>
    </w:p>
    <w:p w14:paraId="0045B1CD" w14:textId="14E35D65" w:rsidR="00746274" w:rsidRPr="00746274" w:rsidRDefault="00746274" w:rsidP="00384AFC">
      <w:pPr>
        <w:jc w:val="both"/>
        <w:rPr>
          <w:color w:val="000000"/>
        </w:rPr>
      </w:pPr>
      <w:permStart w:id="1351515242" w:edGrp="everyone"/>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ermEnd w:id="1351515242"/>
    <w:p w14:paraId="425FDBFD" w14:textId="77777777" w:rsidR="00E44B32" w:rsidRDefault="00E44B32" w:rsidP="00384AFC">
      <w:pPr>
        <w:tabs>
          <w:tab w:val="left" w:pos="5040"/>
        </w:tabs>
        <w:jc w:val="both"/>
        <w:rPr>
          <w:spacing w:val="5"/>
          <w:u w:val="single"/>
        </w:rPr>
      </w:pPr>
    </w:p>
    <w:p w14:paraId="4E50976A" w14:textId="6D6B37C1" w:rsidR="00906090" w:rsidRPr="004B06B2" w:rsidRDefault="00E44B32" w:rsidP="00384AFC">
      <w:pPr>
        <w:jc w:val="both"/>
        <w:rPr>
          <w:color w:val="000000"/>
        </w:rPr>
      </w:pPr>
      <w:r>
        <w:t xml:space="preserve">All commissions, fees and charges in connection with this Irrevocable Non-Transferrable Standby Letter of Credit shall be borne by </w:t>
      </w:r>
      <w:r w:rsidR="00A9354D">
        <w:t>Designated Entity</w:t>
      </w:r>
      <w:r>
        <w:t>.</w:t>
      </w:r>
    </w:p>
    <w:p w14:paraId="6EBA1FA8" w14:textId="54A7B734" w:rsidR="00906090" w:rsidRPr="00364FE9" w:rsidRDefault="00906090" w:rsidP="00384AFC">
      <w:pPr>
        <w:autoSpaceDE w:val="0"/>
        <w:autoSpaceDN w:val="0"/>
        <w:adjustRightInd w:val="0"/>
        <w:jc w:val="both"/>
      </w:pPr>
      <w:r>
        <w:t xml:space="preserve">        </w:t>
      </w:r>
      <w:r>
        <w:rPr>
          <w:b/>
          <w:bCs/>
        </w:rPr>
        <w:t xml:space="preserve"> </w:t>
      </w:r>
      <w:r>
        <w:t xml:space="preserve">          </w:t>
      </w:r>
    </w:p>
    <w:p w14:paraId="2FA3677D" w14:textId="77777777" w:rsidR="00E44B32" w:rsidRDefault="00E44B32">
      <w:pPr>
        <w:jc w:val="both"/>
        <w:rPr>
          <w:spacing w:val="5"/>
        </w:rPr>
      </w:pPr>
      <w:permStart w:id="1866950585" w:edGrp="everyone"/>
      <w:r>
        <w:rPr>
          <w:b/>
          <w:i/>
        </w:rPr>
        <w:t>[ISSUER BANK]</w:t>
      </w:r>
    </w:p>
    <w:p w14:paraId="5F085A62" w14:textId="28A3A093" w:rsidR="005B290A" w:rsidRDefault="005B290A">
      <w:pPr>
        <w:tabs>
          <w:tab w:val="left" w:pos="2880"/>
          <w:tab w:val="left" w:pos="5040"/>
        </w:tabs>
        <w:rPr>
          <w:spacing w:val="5"/>
        </w:rPr>
      </w:pPr>
    </w:p>
    <w:p w14:paraId="2A684FDE" w14:textId="77777777" w:rsidR="005B290A" w:rsidRDefault="005B290A">
      <w:pPr>
        <w:tabs>
          <w:tab w:val="left" w:pos="2880"/>
          <w:tab w:val="left" w:pos="5040"/>
        </w:tabs>
        <w:rPr>
          <w:spacing w:val="5"/>
        </w:rPr>
      </w:pPr>
    </w:p>
    <w:p w14:paraId="09A8418E" w14:textId="77777777" w:rsidR="00E44B32" w:rsidRDefault="00E44B32">
      <w:pPr>
        <w:jc w:val="both"/>
      </w:pPr>
      <w:r>
        <w:t>_____________________________________</w:t>
      </w:r>
    </w:p>
    <w:p w14:paraId="16E792E5" w14:textId="77777777" w:rsidR="00E44B32" w:rsidRDefault="00E44B32">
      <w:pPr>
        <w:tabs>
          <w:tab w:val="left" w:pos="5040"/>
        </w:tabs>
        <w:rPr>
          <w:i/>
          <w:spacing w:val="1"/>
        </w:rPr>
      </w:pPr>
      <w:r>
        <w:rPr>
          <w:i/>
          <w:spacing w:val="1"/>
        </w:rPr>
        <w:t xml:space="preserve">(Authorized </w:t>
      </w:r>
      <w:r>
        <w:rPr>
          <w:i/>
        </w:rPr>
        <w:t>Officer Signature)</w:t>
      </w:r>
    </w:p>
    <w:p w14:paraId="4CFB1868" w14:textId="77777777" w:rsidR="00E44B32" w:rsidRDefault="00E44B32">
      <w:pPr>
        <w:tabs>
          <w:tab w:val="left" w:pos="5040"/>
        </w:tabs>
        <w:rPr>
          <w:i/>
          <w:spacing w:val="1"/>
        </w:rPr>
      </w:pPr>
    </w:p>
    <w:p w14:paraId="57E436FB" w14:textId="373FA503" w:rsidR="00E44B32" w:rsidRDefault="00E44B32">
      <w:pPr>
        <w:jc w:val="both"/>
        <w:rPr>
          <w:i/>
          <w:spacing w:val="1"/>
        </w:rPr>
      </w:pPr>
      <w:r>
        <w:rPr>
          <w:b/>
          <w:i/>
        </w:rPr>
        <w:t>[</w:t>
      </w:r>
      <w:r w:rsidR="00555918">
        <w:rPr>
          <w:b/>
          <w:i/>
        </w:rPr>
        <w:t>Insert</w:t>
      </w:r>
      <w:r>
        <w:rPr>
          <w:b/>
          <w:i/>
        </w:rPr>
        <w:t xml:space="preserve"> typed name of authorized officer]</w:t>
      </w:r>
    </w:p>
    <w:p w14:paraId="691E15EB" w14:textId="51E24346" w:rsidR="00E44B32" w:rsidRDefault="00E44B32">
      <w:pPr>
        <w:jc w:val="both"/>
        <w:rPr>
          <w:i/>
          <w:spacing w:val="1"/>
        </w:rPr>
      </w:pPr>
      <w:r>
        <w:rPr>
          <w:b/>
          <w:i/>
        </w:rPr>
        <w:t>[</w:t>
      </w:r>
      <w:r w:rsidR="00555918">
        <w:rPr>
          <w:b/>
          <w:i/>
        </w:rPr>
        <w:t>Insert</w:t>
      </w:r>
      <w:r>
        <w:rPr>
          <w:b/>
          <w:i/>
        </w:rPr>
        <w:t xml:space="preserve"> title of authorized officer]</w:t>
      </w:r>
    </w:p>
    <w:permEnd w:id="1866950585"/>
    <w:p w14:paraId="423BD74D" w14:textId="77777777" w:rsidR="00E44B32" w:rsidRDefault="00E44B32">
      <w:pPr>
        <w:tabs>
          <w:tab w:val="left" w:pos="5040"/>
        </w:tabs>
        <w:rPr>
          <w:i/>
          <w:spacing w:val="1"/>
        </w:rPr>
        <w:sectPr w:rsidR="00E44B32">
          <w:footerReference w:type="default" r:id="rId9"/>
          <w:pgSz w:w="12240" w:h="15840"/>
          <w:pgMar w:top="1296" w:right="1440" w:bottom="1152" w:left="1440" w:header="720" w:footer="720" w:gutter="0"/>
          <w:cols w:space="720"/>
          <w:docGrid w:linePitch="360"/>
        </w:sectPr>
      </w:pPr>
    </w:p>
    <w:p w14:paraId="0CBF7347" w14:textId="77777777" w:rsidR="00E44B32" w:rsidRDefault="00E44B32" w:rsidP="0032165B">
      <w:pPr>
        <w:tabs>
          <w:tab w:val="left" w:pos="5040"/>
        </w:tabs>
        <w:jc w:val="center"/>
        <w:rPr>
          <w:i/>
          <w:spacing w:val="1"/>
        </w:rPr>
      </w:pPr>
      <w:r>
        <w:rPr>
          <w:u w:val="single"/>
        </w:rPr>
        <w:lastRenderedPageBreak/>
        <w:t>Annex A</w:t>
      </w:r>
    </w:p>
    <w:p w14:paraId="27B61727" w14:textId="77777777" w:rsidR="00E44B32" w:rsidRDefault="00E44B32">
      <w:pPr>
        <w:widowControl w:val="0"/>
        <w:jc w:val="center"/>
        <w:rPr>
          <w:i/>
          <w:spacing w:val="1"/>
        </w:rPr>
      </w:pPr>
      <w:r>
        <w:t>Form of Payment Demand</w:t>
      </w:r>
    </w:p>
    <w:p w14:paraId="0FA2FB07" w14:textId="77777777" w:rsidR="00E44B32" w:rsidRDefault="00E44B32">
      <w:pPr>
        <w:widowControl w:val="0"/>
        <w:jc w:val="center"/>
        <w:rPr>
          <w:i/>
          <w:spacing w:val="1"/>
        </w:rPr>
      </w:pPr>
      <w:r>
        <w:t>On Beneficiary Letterhead</w:t>
      </w:r>
    </w:p>
    <w:p w14:paraId="7A84F66F" w14:textId="77777777" w:rsidR="00E44B32" w:rsidRDefault="00E44B32">
      <w:pPr>
        <w:tabs>
          <w:tab w:val="left" w:pos="5040"/>
        </w:tabs>
        <w:rPr>
          <w:i/>
          <w:spacing w:val="1"/>
        </w:rPr>
      </w:pPr>
    </w:p>
    <w:p w14:paraId="59EEF7AF" w14:textId="77777777" w:rsidR="00E44B32" w:rsidRDefault="00E44B32">
      <w:pPr>
        <w:tabs>
          <w:tab w:val="left" w:pos="5040"/>
        </w:tabs>
        <w:rPr>
          <w:i/>
          <w:spacing w:val="1"/>
        </w:rPr>
      </w:pPr>
    </w:p>
    <w:p w14:paraId="3FA0DC0D" w14:textId="5C61DCEB" w:rsidR="00E44B32" w:rsidRDefault="00E44B32">
      <w:pPr>
        <w:widowControl w:val="0"/>
        <w:rPr>
          <w:i/>
          <w:spacing w:val="1"/>
        </w:rPr>
      </w:pPr>
      <w:r>
        <w:rPr>
          <w:b/>
        </w:rPr>
        <w:t>[Insert Date]</w:t>
      </w:r>
    </w:p>
    <w:p w14:paraId="1926B2A5" w14:textId="77777777" w:rsidR="00E44B32" w:rsidRDefault="00E44B32">
      <w:pPr>
        <w:tabs>
          <w:tab w:val="left" w:pos="5040"/>
        </w:tabs>
        <w:rPr>
          <w:i/>
          <w:spacing w:val="1"/>
        </w:rPr>
      </w:pPr>
    </w:p>
    <w:p w14:paraId="7CA02833" w14:textId="77777777" w:rsidR="00E44B32" w:rsidRDefault="00E44B32">
      <w:pPr>
        <w:jc w:val="both"/>
        <w:rPr>
          <w:i/>
          <w:spacing w:val="1"/>
        </w:rPr>
      </w:pPr>
      <w:r>
        <w:rPr>
          <w:b/>
        </w:rPr>
        <w:t>[Issuer]</w:t>
      </w:r>
    </w:p>
    <w:p w14:paraId="27331893" w14:textId="77777777" w:rsidR="00E44B32" w:rsidRDefault="00E44B32">
      <w:pPr>
        <w:jc w:val="both"/>
        <w:rPr>
          <w:i/>
          <w:spacing w:val="1"/>
        </w:rPr>
      </w:pPr>
      <w:r>
        <w:rPr>
          <w:b/>
        </w:rPr>
        <w:t>[Issuer Address]</w:t>
      </w:r>
    </w:p>
    <w:p w14:paraId="6E42968B" w14:textId="77777777" w:rsidR="00E44B32" w:rsidRDefault="00E44B32">
      <w:pPr>
        <w:tabs>
          <w:tab w:val="left" w:pos="5040"/>
        </w:tabs>
        <w:rPr>
          <w:i/>
          <w:spacing w:val="1"/>
        </w:rPr>
      </w:pPr>
    </w:p>
    <w:p w14:paraId="0B9635DB" w14:textId="543BF0EE" w:rsidR="00E44B32" w:rsidRDefault="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14:paraId="1C9CC0A4" w14:textId="77777777" w:rsidR="00E44B32" w:rsidRDefault="00E44B32">
      <w:pPr>
        <w:tabs>
          <w:tab w:val="left" w:pos="5040"/>
        </w:tabs>
        <w:rPr>
          <w:i/>
          <w:spacing w:val="1"/>
        </w:rPr>
      </w:pPr>
    </w:p>
    <w:p w14:paraId="36825927" w14:textId="4DB4C30F" w:rsidR="000B0A07" w:rsidRPr="00364FE9" w:rsidRDefault="00636CB4">
      <w:pPr>
        <w:widowControl w:val="0"/>
        <w:jc w:val="both"/>
      </w:pPr>
      <w:r w:rsidRPr="00CB15E5" w:rsidDel="00636CB4">
        <w:t xml:space="preserve"> </w:t>
      </w:r>
      <w:r w:rsidR="00E44B32">
        <w:t xml:space="preserve">I am an authorized representative of </w:t>
      </w:r>
      <w:r w:rsidR="000B0A07" w:rsidRPr="00CB15E5">
        <w:t>PJM Interconnection, L.L.C.</w:t>
      </w:r>
      <w:r w:rsidR="000B0A07">
        <w:t>, the undersigned beneficiary (“</w:t>
      </w:r>
      <w:r w:rsidR="00E44B32">
        <w:t>Beneficiary</w:t>
      </w:r>
      <w:r w:rsidR="000B0A07">
        <w:t>”)</w:t>
      </w:r>
      <w:r w:rsidR="00E44B32">
        <w:t xml:space="preserve"> and I hereby certify </w:t>
      </w:r>
      <w:r w:rsidR="00E44B32" w:rsidRPr="00364FE9">
        <w:t xml:space="preserve">that </w:t>
      </w:r>
    </w:p>
    <w:p w14:paraId="0D4E4A4A" w14:textId="77777777" w:rsidR="000B0A07" w:rsidRPr="00364FE9" w:rsidRDefault="000B0A07">
      <w:pPr>
        <w:widowControl w:val="0"/>
        <w:jc w:val="both"/>
      </w:pPr>
    </w:p>
    <w:p w14:paraId="17E8932E" w14:textId="7A7C2A90" w:rsidR="00E44B32" w:rsidRPr="008D6F68" w:rsidRDefault="000B0A07">
      <w:pPr>
        <w:widowControl w:val="0"/>
        <w:jc w:val="both"/>
        <w:rPr>
          <w:i/>
          <w:spacing w:val="1"/>
        </w:rPr>
      </w:pPr>
      <w:r w:rsidRPr="00364FE9">
        <w:rPr>
          <w:b/>
        </w:rPr>
        <w:t>[</w:t>
      </w:r>
      <w:r w:rsidR="00E44B32" w:rsidRPr="00364FE9">
        <w:rPr>
          <w:b/>
          <w:i/>
        </w:rPr>
        <w:t xml:space="preserve">[insert </w:t>
      </w:r>
      <w:r w:rsidR="00A9354D">
        <w:rPr>
          <w:b/>
          <w:i/>
        </w:rPr>
        <w:t>Designated Entity</w:t>
      </w:r>
      <w:r w:rsidR="00E44B32" w:rsidRPr="00364FE9">
        <w:rPr>
          <w:b/>
          <w:i/>
        </w:rPr>
        <w:t>’s name]</w:t>
      </w:r>
      <w:r w:rsidR="00E44B32" w:rsidRPr="00364FE9">
        <w:rPr>
          <w:i/>
        </w:rPr>
        <w:t xml:space="preserve"> </w:t>
      </w:r>
      <w:r w:rsidR="00E44B32" w:rsidRPr="00364FE9">
        <w:t>(“</w:t>
      </w:r>
      <w:r w:rsidR="00A9354D">
        <w:t>Designated Entity</w:t>
      </w:r>
      <w:r w:rsidR="00E44B32" w:rsidRPr="00364FE9">
        <w:t xml:space="preserve">”) is </w:t>
      </w:r>
      <w:r w:rsidR="00636CB4" w:rsidRPr="00364FE9">
        <w:t xml:space="preserve">in default of its obligations </w:t>
      </w:r>
      <w:r w:rsidR="00E44B32" w:rsidRPr="00364FE9">
        <w:t>under or in connection with</w:t>
      </w:r>
      <w:r w:rsidR="00E44B32" w:rsidRPr="00364FE9">
        <w:rPr>
          <w:rStyle w:val="EndnoteReference"/>
        </w:rPr>
        <w:t xml:space="preserve"> </w:t>
      </w:r>
      <w:r w:rsidR="008D54F5" w:rsidRPr="00364FE9">
        <w:t>that certain</w:t>
      </w:r>
      <w:r w:rsidR="0039378E">
        <w:t xml:space="preserve"> Designated Entity</w:t>
      </w:r>
      <w:r w:rsidR="00F0769E" w:rsidRPr="00364FE9">
        <w:t xml:space="preserve"> Agreement</w:t>
      </w:r>
      <w:r w:rsidR="0039378E">
        <w:t xml:space="preserve"> </w:t>
      </w:r>
      <w:r w:rsidR="008D54F5" w:rsidRPr="00364FE9">
        <w:t xml:space="preserve">between </w:t>
      </w:r>
      <w:r w:rsidR="00A9354D">
        <w:t>Designated Entity and</w:t>
      </w:r>
      <w:r w:rsidR="008D54F5" w:rsidRPr="00364FE9">
        <w:t xml:space="preserve"> Beneficiary, </w:t>
      </w:r>
      <w:r w:rsidR="00CF7646" w:rsidRPr="008A1E96">
        <w:t xml:space="preserve">Service Agreement No. ____, </w:t>
      </w:r>
      <w:r w:rsidR="008D54F5" w:rsidRPr="008A1E96">
        <w:t>dated</w:t>
      </w:r>
      <w:r w:rsidR="00A52C3E" w:rsidRPr="00364FE9">
        <w:t xml:space="preserve"> </w:t>
      </w:r>
      <w:r w:rsidR="00A52C3E" w:rsidRPr="00364FE9">
        <w:rPr>
          <w:u w:val="single"/>
        </w:rPr>
        <w:t xml:space="preserve">                        </w:t>
      </w:r>
      <w:r w:rsidR="00C527AA" w:rsidRPr="00364FE9">
        <w:t>[, and amended on</w:t>
      </w:r>
      <w:r w:rsidR="00C527AA" w:rsidRPr="00364FE9">
        <w:rPr>
          <w:u w:val="single"/>
        </w:rPr>
        <w:t xml:space="preserve">               </w:t>
      </w:r>
      <w:r w:rsidR="00636CB4" w:rsidRPr="00364FE9">
        <w:rPr>
          <w:u w:val="single"/>
        </w:rPr>
        <w:t xml:space="preserve"> </w:t>
      </w:r>
      <w:r w:rsidR="00636CB4" w:rsidRPr="00364FE9">
        <w:t xml:space="preserve">and/or its obligations </w:t>
      </w:r>
      <w:r w:rsidR="0039378E">
        <w:t xml:space="preserve">as a Designated Entity </w:t>
      </w:r>
      <w:r w:rsidR="00636CB4" w:rsidRPr="00364FE9">
        <w:t>under the</w:t>
      </w:r>
      <w:r w:rsidR="00636CB4" w:rsidRPr="00364FE9">
        <w:rPr>
          <w:u w:val="single"/>
        </w:rPr>
        <w:t xml:space="preserve"> </w:t>
      </w:r>
      <w:r w:rsidR="00636CB4" w:rsidRPr="00364FE9">
        <w:t>PJM Open Access Transmission Tariff</w:t>
      </w:r>
      <w:r w:rsidR="0039378E">
        <w:t xml:space="preserve"> and</w:t>
      </w:r>
      <w:r w:rsidR="00A9354D">
        <w:t>/</w:t>
      </w:r>
      <w:r w:rsidR="0039378E">
        <w:t xml:space="preserve">or Amended and Restated </w:t>
      </w:r>
      <w:r w:rsidR="00A9354D">
        <w:t>O</w:t>
      </w:r>
      <w:r w:rsidR="0039378E">
        <w:t xml:space="preserve">perating </w:t>
      </w:r>
      <w:r w:rsidR="00A9354D">
        <w:t>A</w:t>
      </w:r>
      <w:r w:rsidR="0039378E">
        <w:t>greement of PJM Interconnection, L.L.C</w:t>
      </w:r>
      <w:r w:rsidR="00636CB4" w:rsidRPr="00364FE9">
        <w:t>.</w:t>
      </w:r>
      <w:r w:rsidR="00C527AA" w:rsidRPr="00364FE9">
        <w:rPr>
          <w:u w:val="single"/>
        </w:rPr>
        <w:t>]</w:t>
      </w:r>
      <w:r w:rsidR="00E44B32"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00E44B32" w:rsidRPr="008D6F68">
        <w:rPr>
          <w:b/>
        </w:rPr>
        <w:t xml:space="preserve">]; </w:t>
      </w:r>
    </w:p>
    <w:p w14:paraId="5063087A" w14:textId="77777777" w:rsidR="00E44B32" w:rsidRPr="00696CC6" w:rsidRDefault="00E44B32">
      <w:pPr>
        <w:widowControl w:val="0"/>
        <w:jc w:val="both"/>
        <w:rPr>
          <w:i/>
          <w:spacing w:val="1"/>
        </w:rPr>
      </w:pPr>
      <w:r w:rsidRPr="00696CC6">
        <w:rPr>
          <w:b/>
        </w:rPr>
        <w:t xml:space="preserve">or, </w:t>
      </w:r>
    </w:p>
    <w:p w14:paraId="02491614" w14:textId="2AA95549" w:rsidR="00E44B32" w:rsidRPr="00DC04B3" w:rsidRDefault="00E44B32">
      <w:pPr>
        <w:tabs>
          <w:tab w:val="left" w:pos="5040"/>
        </w:tabs>
        <w:rPr>
          <w:i/>
          <w:spacing w:val="1"/>
        </w:rPr>
      </w:pPr>
    </w:p>
    <w:p w14:paraId="48E0A401" w14:textId="6AFBF2DE" w:rsidR="00E44B32" w:rsidRDefault="00E44B32">
      <w:pPr>
        <w:widowControl w:val="0"/>
        <w:jc w:val="both"/>
      </w:pPr>
      <w:r w:rsidRPr="008D6F68">
        <w:rPr>
          <w:b/>
        </w:rPr>
        <w:t>[</w:t>
      </w:r>
      <w:r w:rsidR="00B46AED">
        <w:t xml:space="preserve">the referenced </w:t>
      </w:r>
      <w:r w:rsidR="00B46AED" w:rsidRPr="00BE7026">
        <w:t>Irrevocable Non-Transferrable Standby Letter of Credit</w:t>
      </w:r>
      <w:r w:rsidR="00B46AED">
        <w:t xml:space="preserve"> will expire in less than sixty (60) days and that Issuer provided Beneficiary notice on </w:t>
      </w:r>
      <w:r w:rsidR="00B46AED" w:rsidRPr="00FE0BB6">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000B0A07" w:rsidRPr="00BE7026">
        <w:t xml:space="preserve">Beneficiary demands payment of </w:t>
      </w:r>
      <w:r w:rsidR="000B0A07" w:rsidRPr="00CC10EF">
        <w:rPr>
          <w:b/>
          <w:i/>
        </w:rPr>
        <w:t xml:space="preserve">[insert </w:t>
      </w:r>
      <w:r w:rsidR="000B0A07">
        <w:rPr>
          <w:b/>
          <w:i/>
        </w:rPr>
        <w:t xml:space="preserve">dollar </w:t>
      </w:r>
      <w:r w:rsidR="000B0A07" w:rsidRPr="00CC10EF">
        <w:rPr>
          <w:b/>
          <w:i/>
        </w:rPr>
        <w:t>amount]</w:t>
      </w:r>
      <w:r w:rsidR="00C820FF">
        <w:t>, upon presentation,</w:t>
      </w:r>
      <w:r w:rsidR="00C820FF" w:rsidRPr="00BE7026">
        <w:t xml:space="preserve"> </w:t>
      </w:r>
      <w:r w:rsidR="000B0A07" w:rsidRPr="00BE7026">
        <w:t xml:space="preserve"> </w:t>
      </w:r>
      <w:r w:rsidR="00C820FF">
        <w:t>pursuant to</w:t>
      </w:r>
      <w:r w:rsidR="0081190E" w:rsidRPr="008D6F68">
        <w:t xml:space="preserve"> the referenced Irrevocable Non-Transferrable Standby Letter of Credit </w:t>
      </w:r>
      <w:r w:rsidR="00C820FF">
        <w:t>and</w:t>
      </w:r>
      <w:r w:rsidR="00A74E96" w:rsidRPr="008D6F68">
        <w:t xml:space="preserve"> its provision regarding notice of non-extension</w:t>
      </w:r>
      <w:r w:rsidRPr="008D6F68">
        <w:t>.</w:t>
      </w:r>
      <w:r w:rsidRPr="008D6F68">
        <w:rPr>
          <w:b/>
        </w:rPr>
        <w:t>];</w:t>
      </w:r>
      <w:r w:rsidRPr="008D6F68">
        <w:t xml:space="preserve"> </w:t>
      </w:r>
    </w:p>
    <w:p w14:paraId="023B1D8C" w14:textId="0FC2D7D5" w:rsidR="00B46AED" w:rsidRPr="008D6F68" w:rsidRDefault="00067D64">
      <w:pPr>
        <w:widowControl w:val="0"/>
        <w:jc w:val="both"/>
        <w:rPr>
          <w:i/>
          <w:spacing w:val="1"/>
        </w:rPr>
      </w:pPr>
      <w:r w:rsidRPr="00696CC6">
        <w:rPr>
          <w:b/>
        </w:rPr>
        <w:t>or,</w:t>
      </w:r>
    </w:p>
    <w:p w14:paraId="49BB5DA5" w14:textId="77777777" w:rsidR="00E44B32" w:rsidRDefault="00E44B32">
      <w:pPr>
        <w:tabs>
          <w:tab w:val="left" w:pos="5040"/>
        </w:tabs>
        <w:rPr>
          <w:i/>
          <w:spacing w:val="1"/>
        </w:rPr>
      </w:pPr>
    </w:p>
    <w:p w14:paraId="3404554A" w14:textId="7637C429" w:rsidR="00E44B32" w:rsidRPr="00067D64" w:rsidRDefault="00E44B32">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00636CB4" w:rsidRPr="00BE7026">
        <w:t xml:space="preserve">Beneficiary demands payment of </w:t>
      </w:r>
      <w:r w:rsidR="00636CB4" w:rsidRPr="00CC10EF">
        <w:rPr>
          <w:b/>
          <w:i/>
        </w:rPr>
        <w:t xml:space="preserve">[insert </w:t>
      </w:r>
      <w:r w:rsidR="00636CB4">
        <w:rPr>
          <w:b/>
          <w:i/>
        </w:rPr>
        <w:t xml:space="preserve">dollar </w:t>
      </w:r>
      <w:r w:rsidR="00636CB4" w:rsidRPr="00CC10EF">
        <w:rPr>
          <w:b/>
          <w:i/>
        </w:rPr>
        <w:t>amount]</w:t>
      </w:r>
      <w:r w:rsidR="00C820FF">
        <w:t>, upon presentation,</w:t>
      </w:r>
      <w:r w:rsidR="00C820FF" w:rsidRPr="00BE7026">
        <w:t xml:space="preserve"> </w:t>
      </w:r>
      <w:r w:rsidR="00C820FF">
        <w:t>pursuant to</w:t>
      </w:r>
      <w:r w:rsidR="00471AD5" w:rsidRPr="008D6F68">
        <w:t xml:space="preserve"> the referenced Irrevocable Non-Transferrable Standby Letter of Credit </w:t>
      </w:r>
      <w:r w:rsidR="00C820FF">
        <w:t>and</w:t>
      </w:r>
      <w:r w:rsidR="00471AD5" w:rsidRPr="008D6F68">
        <w:t xml:space="preserve"> its provision regarding </w:t>
      </w:r>
      <w:r w:rsidR="00471AD5">
        <w:t>failure to maintain the minimum corporate debt rating</w:t>
      </w:r>
      <w:r w:rsidR="00471AD5" w:rsidRPr="008D6F68">
        <w:t>.</w:t>
      </w:r>
      <w:r w:rsidRPr="00067D64">
        <w:rPr>
          <w:b/>
        </w:rPr>
        <w:t>]</w:t>
      </w:r>
    </w:p>
    <w:p w14:paraId="2548C343" w14:textId="77777777" w:rsidR="00E44B32" w:rsidRDefault="00E44B32">
      <w:pPr>
        <w:tabs>
          <w:tab w:val="left" w:pos="5040"/>
        </w:tabs>
        <w:rPr>
          <w:i/>
          <w:spacing w:val="1"/>
        </w:rPr>
      </w:pPr>
    </w:p>
    <w:p w14:paraId="7377B0D6" w14:textId="0CBD37E1" w:rsidR="00E44B32" w:rsidRDefault="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14:paraId="51C7F73B" w14:textId="77777777" w:rsidR="00E44B32" w:rsidRDefault="00E44B32">
      <w:pPr>
        <w:tabs>
          <w:tab w:val="left" w:pos="5040"/>
        </w:tabs>
        <w:rPr>
          <w:i/>
          <w:spacing w:val="1"/>
        </w:rPr>
      </w:pPr>
    </w:p>
    <w:p w14:paraId="7F646513" w14:textId="77777777" w:rsidR="00E44B32" w:rsidRDefault="00E44B32">
      <w:pPr>
        <w:tabs>
          <w:tab w:val="left" w:pos="5040"/>
        </w:tabs>
        <w:rPr>
          <w:i/>
          <w:spacing w:val="1"/>
        </w:rPr>
      </w:pPr>
    </w:p>
    <w:p w14:paraId="4B6F887B" w14:textId="71A812C3" w:rsidR="00E44B32" w:rsidRPr="00CB15E5" w:rsidRDefault="00E44B32" w:rsidP="00B6433F">
      <w:pPr>
        <w:tabs>
          <w:tab w:val="left" w:pos="3600"/>
          <w:tab w:val="left" w:pos="4320"/>
        </w:tabs>
        <w:jc w:val="both"/>
        <w:rPr>
          <w:spacing w:val="1"/>
        </w:rPr>
      </w:pPr>
      <w:r w:rsidRPr="00CB15E5">
        <w:tab/>
        <w:t>PJM Interconnection, L.L.C</w:t>
      </w:r>
    </w:p>
    <w:p w14:paraId="10D3B53F" w14:textId="0FB3DBA9" w:rsidR="00E44B32" w:rsidRDefault="00B6433F" w:rsidP="00B6433F">
      <w:pPr>
        <w:tabs>
          <w:tab w:val="left" w:pos="3600"/>
        </w:tabs>
        <w:jc w:val="both"/>
        <w:rPr>
          <w:i/>
          <w:spacing w:val="1"/>
        </w:rPr>
      </w:pPr>
      <w:r>
        <w:tab/>
      </w:r>
      <w:r w:rsidR="00E44B32">
        <w:t>2750 Monroe Blvd.</w:t>
      </w:r>
    </w:p>
    <w:p w14:paraId="24DCEE35" w14:textId="52E2E7F2" w:rsidR="00E44B32" w:rsidRDefault="00B6433F" w:rsidP="00B6433F">
      <w:pPr>
        <w:tabs>
          <w:tab w:val="left" w:pos="3600"/>
          <w:tab w:val="left" w:pos="4320"/>
        </w:tabs>
        <w:jc w:val="both"/>
        <w:rPr>
          <w:i/>
          <w:spacing w:val="1"/>
        </w:rPr>
      </w:pPr>
      <w:r>
        <w:tab/>
      </w:r>
      <w:r w:rsidR="00E44B32">
        <w:t>Audubon, PA 19403</w:t>
      </w:r>
    </w:p>
    <w:p w14:paraId="4AAB2332" w14:textId="77777777" w:rsidR="00E44B32" w:rsidRDefault="00E44B32" w:rsidP="00B6433F">
      <w:pPr>
        <w:tabs>
          <w:tab w:val="left" w:pos="3600"/>
          <w:tab w:val="left" w:pos="4320"/>
          <w:tab w:val="left" w:pos="5040"/>
        </w:tabs>
        <w:rPr>
          <w:i/>
          <w:spacing w:val="1"/>
        </w:rPr>
      </w:pPr>
    </w:p>
    <w:p w14:paraId="22721AFE" w14:textId="77777777" w:rsidR="00E44B32" w:rsidRDefault="00E44B32" w:rsidP="00B6433F">
      <w:pPr>
        <w:tabs>
          <w:tab w:val="left" w:pos="3600"/>
          <w:tab w:val="left" w:pos="4320"/>
          <w:tab w:val="left" w:pos="5040"/>
        </w:tabs>
        <w:rPr>
          <w:i/>
          <w:spacing w:val="1"/>
        </w:rPr>
      </w:pPr>
    </w:p>
    <w:p w14:paraId="0E825659" w14:textId="2D456AC8" w:rsidR="00E44B32" w:rsidRDefault="00B6433F" w:rsidP="00B6433F">
      <w:pPr>
        <w:widowControl w:val="0"/>
        <w:tabs>
          <w:tab w:val="left" w:pos="3600"/>
        </w:tabs>
        <w:rPr>
          <w:i/>
          <w:spacing w:val="1"/>
        </w:rPr>
      </w:pPr>
      <w:r>
        <w:tab/>
      </w:r>
      <w:r w:rsidR="00E44B32">
        <w:t>By its authorized officer</w:t>
      </w:r>
      <w:r>
        <w:t>/authorized representative</w:t>
      </w:r>
      <w:r w:rsidR="00E44B32">
        <w:t>:</w:t>
      </w:r>
    </w:p>
    <w:p w14:paraId="3937402A" w14:textId="77777777" w:rsidR="00E44B32" w:rsidRDefault="00E44B32" w:rsidP="00B6433F">
      <w:pPr>
        <w:tabs>
          <w:tab w:val="left" w:pos="3600"/>
          <w:tab w:val="left" w:pos="4320"/>
          <w:tab w:val="left" w:pos="5040"/>
        </w:tabs>
        <w:rPr>
          <w:i/>
          <w:spacing w:val="1"/>
        </w:rPr>
      </w:pPr>
    </w:p>
    <w:p w14:paraId="17A56F11" w14:textId="77777777" w:rsidR="00E44B32" w:rsidRDefault="00E44B32" w:rsidP="00B6433F">
      <w:pPr>
        <w:tabs>
          <w:tab w:val="left" w:pos="3600"/>
          <w:tab w:val="left" w:pos="4320"/>
          <w:tab w:val="left" w:pos="5040"/>
        </w:tabs>
        <w:rPr>
          <w:i/>
          <w:spacing w:val="1"/>
        </w:rPr>
      </w:pPr>
    </w:p>
    <w:p w14:paraId="40A2908E" w14:textId="77777777" w:rsidR="00E44B32" w:rsidRDefault="00E44B32" w:rsidP="00B6433F">
      <w:pPr>
        <w:tabs>
          <w:tab w:val="left" w:pos="3600"/>
          <w:tab w:val="left" w:pos="4320"/>
          <w:tab w:val="left" w:pos="5040"/>
        </w:tabs>
        <w:rPr>
          <w:i/>
          <w:spacing w:val="1"/>
        </w:rPr>
      </w:pPr>
    </w:p>
    <w:p w14:paraId="379065F6" w14:textId="77777777" w:rsidR="00E44B32" w:rsidRDefault="00E44B32" w:rsidP="00B6433F">
      <w:pPr>
        <w:tabs>
          <w:tab w:val="left" w:pos="3600"/>
          <w:tab w:val="left" w:pos="4320"/>
          <w:tab w:val="left" w:pos="5040"/>
        </w:tabs>
        <w:rPr>
          <w:i/>
          <w:spacing w:val="1"/>
        </w:rPr>
      </w:pPr>
    </w:p>
    <w:p w14:paraId="39A4680F" w14:textId="3D44C328" w:rsidR="00E44B32" w:rsidRDefault="00B6433F" w:rsidP="00B6433F">
      <w:pPr>
        <w:tabs>
          <w:tab w:val="left" w:pos="3600"/>
          <w:tab w:val="left" w:pos="4320"/>
        </w:tabs>
        <w:jc w:val="both"/>
        <w:rPr>
          <w:i/>
          <w:spacing w:val="1"/>
        </w:rPr>
      </w:pPr>
      <w:r>
        <w:tab/>
      </w:r>
      <w:r w:rsidR="00E44B32">
        <w:t>____________________________________</w:t>
      </w:r>
    </w:p>
    <w:p w14:paraId="7338CB2E" w14:textId="04E7DDC8" w:rsidR="00E44B32" w:rsidRDefault="00B6433F" w:rsidP="00B6433F">
      <w:pPr>
        <w:tabs>
          <w:tab w:val="left" w:pos="3600"/>
          <w:tab w:val="left" w:pos="4320"/>
          <w:tab w:val="left" w:pos="5040"/>
        </w:tabs>
        <w:rPr>
          <w:i/>
          <w:spacing w:val="1"/>
        </w:rPr>
      </w:pPr>
      <w:r>
        <w:rPr>
          <w:i/>
          <w:spacing w:val="1"/>
        </w:rPr>
        <w:tab/>
      </w:r>
      <w:r w:rsidR="00E44B32">
        <w:rPr>
          <w:i/>
          <w:spacing w:val="1"/>
        </w:rPr>
        <w:t>Signature</w:t>
      </w:r>
    </w:p>
    <w:p w14:paraId="64D7ABB4" w14:textId="33F7A039" w:rsidR="00E44B32" w:rsidRDefault="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14:paraId="40E30C4E" w14:textId="6D9FC07E" w:rsidR="00E44B32" w:rsidRDefault="00B6433F" w:rsidP="00B6433F">
      <w:pPr>
        <w:tabs>
          <w:tab w:val="left" w:pos="3600"/>
          <w:tab w:val="left" w:pos="4320"/>
        </w:tabs>
        <w:jc w:val="both"/>
        <w:rPr>
          <w:i/>
          <w:spacing w:val="1"/>
        </w:rPr>
      </w:pPr>
      <w:r>
        <w:rPr>
          <w:b/>
          <w:i/>
        </w:rPr>
        <w:tab/>
      </w:r>
      <w:r w:rsidR="00E44B32">
        <w:rPr>
          <w:b/>
          <w:i/>
        </w:rPr>
        <w:t>[insert title of authorized officer</w:t>
      </w:r>
      <w:r>
        <w:rPr>
          <w:b/>
          <w:i/>
        </w:rPr>
        <w:t>/authorized representative</w:t>
      </w:r>
      <w:r w:rsidR="00E44B32">
        <w:rPr>
          <w:b/>
          <w:i/>
        </w:rPr>
        <w:t>]</w:t>
      </w:r>
    </w:p>
    <w:p w14:paraId="615BE619" w14:textId="77777777" w:rsidR="00E44B32" w:rsidRDefault="00E44B32" w:rsidP="00B6433F">
      <w:pPr>
        <w:tabs>
          <w:tab w:val="left" w:pos="3600"/>
          <w:tab w:val="left" w:pos="5040"/>
        </w:tabs>
        <w:rPr>
          <w:i/>
          <w:spacing w:val="1"/>
        </w:rPr>
      </w:pPr>
    </w:p>
    <w:p w14:paraId="4E381551" w14:textId="07B637FD" w:rsidR="00E44B32" w:rsidRDefault="00E44B32" w:rsidP="00B6433F">
      <w:pPr>
        <w:tabs>
          <w:tab w:val="left" w:pos="3600"/>
          <w:tab w:val="left" w:pos="5040"/>
        </w:tabs>
        <w:rPr>
          <w:rFonts w:ascii="Bookman Old Style" w:hAnsi="Bookman Old Style"/>
          <w:i/>
          <w:spacing w:val="1"/>
        </w:rPr>
      </w:pPr>
    </w:p>
    <w:p w14:paraId="23767D12" w14:textId="748EAC17" w:rsidR="00E44B32" w:rsidRDefault="00E44B32">
      <w:pPr>
        <w:tabs>
          <w:tab w:val="left" w:pos="5040"/>
        </w:tabs>
        <w:rPr>
          <w:spacing w:val="1"/>
        </w:rPr>
      </w:pPr>
    </w:p>
    <w:sectPr w:rsidR="00E44B32">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A1B9" w14:textId="77777777" w:rsidR="00392C95" w:rsidRDefault="00392C95" w:rsidP="002517F7">
      <w:r>
        <w:separator/>
      </w:r>
    </w:p>
  </w:endnote>
  <w:endnote w:type="continuationSeparator" w:id="0">
    <w:p w14:paraId="21DE29B1" w14:textId="77777777" w:rsidR="00392C95" w:rsidRDefault="00392C95"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BC1" w14:textId="32BCB992" w:rsidR="002517F7" w:rsidRPr="002517F7" w:rsidRDefault="00252415">
    <w:pPr>
      <w:pStyle w:val="Footer"/>
      <w:tabs>
        <w:tab w:val="center" w:pos="4320"/>
        <w:tab w:val="right" w:pos="8640"/>
      </w:tabs>
      <w:rPr>
        <w:sz w:val="16"/>
      </w:rPr>
    </w:pPr>
    <w:r w:rsidRPr="00646F4B">
      <w:rPr>
        <w:sz w:val="16"/>
      </w:rPr>
      <w:t>LC-</w:t>
    </w:r>
    <w:r w:rsidR="00A9354D">
      <w:rPr>
        <w:sz w:val="16"/>
      </w:rPr>
      <w:t>Designated Entity</w:t>
    </w:r>
    <w:r w:rsidR="00A9354D" w:rsidRPr="00646F4B">
      <w:rPr>
        <w:sz w:val="16"/>
      </w:rPr>
      <w:t xml:space="preserve">  </w:t>
    </w:r>
    <w:r w:rsidRPr="00646F4B">
      <w:rPr>
        <w:sz w:val="16"/>
      </w:rPr>
      <w:t xml:space="preserve">rev </w:t>
    </w:r>
    <w:r w:rsidR="00506226">
      <w:rPr>
        <w:sz w:val="16"/>
      </w:rPr>
      <w:t>2.</w:t>
    </w:r>
    <w:r w:rsidR="00687AAA">
      <w:rPr>
        <w:sz w:val="16"/>
      </w:rPr>
      <w:t>2.</w:t>
    </w:r>
    <w:r w:rsidR="00CD1D92">
      <w:rPr>
        <w:sz w:val="16"/>
      </w:rPr>
      <w:t>Effective 7.16.2025</w:t>
    </w:r>
    <w:r w:rsidR="00687AAA">
      <w:rPr>
        <w:sz w:val="16"/>
      </w:rPr>
      <w:t xml:space="preserve"> </w:t>
    </w:r>
    <w:r>
      <w:rPr>
        <w:b/>
        <w:sz w:val="16"/>
      </w:rPr>
      <w:t xml:space="preserve">Page </w:t>
    </w:r>
    <w:r>
      <w:fldChar w:fldCharType="begin"/>
    </w:r>
    <w:r>
      <w:rPr>
        <w:b/>
        <w:bCs/>
        <w:sz w:val="16"/>
      </w:rPr>
      <w:instrText xml:space="preserve"> PAGE  \* Arabic  \* MERGEFORMAT </w:instrText>
    </w:r>
    <w:r>
      <w:rPr>
        <w:b/>
        <w:bCs/>
        <w:sz w:val="16"/>
      </w:rPr>
      <w:fldChar w:fldCharType="separate"/>
    </w:r>
    <w:r w:rsidR="00CD1D92">
      <w:rPr>
        <w:b/>
        <w:bCs/>
        <w:noProof/>
        <w:sz w:val="16"/>
      </w:rPr>
      <w:t>2</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CD1D92">
      <w:rPr>
        <w:b/>
        <w:bCs/>
        <w:noProof/>
        <w:sz w:val="16"/>
      </w:rPr>
      <w:t>5</w:t>
    </w:r>
    <w:r>
      <w:rPr>
        <w:b/>
        <w:bCs/>
        <w:sz w:val="16"/>
      </w:rPr>
      <w:fldChar w:fldCharType="end"/>
    </w:r>
  </w:p>
  <w:p w14:paraId="45DE8F0A" w14:textId="77777777" w:rsidR="002517F7" w:rsidRDefault="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6C36" w14:textId="77777777" w:rsidR="002517F7" w:rsidRDefault="002517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4E98" w14:textId="77777777" w:rsidR="002517F7" w:rsidRPr="002517F7" w:rsidRDefault="002517F7"/>
  <w:p w14:paraId="3037EDEB" w14:textId="77777777" w:rsidR="002517F7" w:rsidRDefault="00251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7CC" w14:textId="77777777"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ED2D" w14:textId="77777777" w:rsidR="00392C95" w:rsidRDefault="00392C95" w:rsidP="002517F7">
      <w:r>
        <w:separator/>
      </w:r>
    </w:p>
  </w:footnote>
  <w:footnote w:type="continuationSeparator" w:id="0">
    <w:p w14:paraId="12D1D3F1" w14:textId="77777777" w:rsidR="00392C95" w:rsidRDefault="00392C95" w:rsidP="0025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9B2" w14:textId="77777777" w:rsidR="002517F7" w:rsidRDefault="00251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ADD" w14:textId="77777777" w:rsidR="002517F7" w:rsidRDefault="002517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23FE" w14:textId="77777777" w:rsidR="002517F7" w:rsidRDefault="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czAjSIMCmiz5doLnScaflUlPSVauPI6oTmRWknkvJ8cjTsfppWri1tXsTRheyLju0G01rv8dHlKX1VnLMLMdw==" w:salt="ullv32JX9l7R/mcvt4fUk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14CBE"/>
    <w:rsid w:val="000355AA"/>
    <w:rsid w:val="00067D64"/>
    <w:rsid w:val="000B0A07"/>
    <w:rsid w:val="000C23BD"/>
    <w:rsid w:val="000C70DE"/>
    <w:rsid w:val="000E45BF"/>
    <w:rsid w:val="00175CAA"/>
    <w:rsid w:val="001C6599"/>
    <w:rsid w:val="001D47D7"/>
    <w:rsid w:val="002076F7"/>
    <w:rsid w:val="002517F7"/>
    <w:rsid w:val="00252415"/>
    <w:rsid w:val="00276BD1"/>
    <w:rsid w:val="00293AEC"/>
    <w:rsid w:val="002B1B7F"/>
    <w:rsid w:val="002D13E6"/>
    <w:rsid w:val="002D3955"/>
    <w:rsid w:val="003109C1"/>
    <w:rsid w:val="003151F7"/>
    <w:rsid w:val="0032165B"/>
    <w:rsid w:val="00364031"/>
    <w:rsid w:val="00364FE9"/>
    <w:rsid w:val="003707AD"/>
    <w:rsid w:val="00384AFC"/>
    <w:rsid w:val="00392C95"/>
    <w:rsid w:val="0039378E"/>
    <w:rsid w:val="00397D6E"/>
    <w:rsid w:val="003B3B22"/>
    <w:rsid w:val="003D0185"/>
    <w:rsid w:val="003D57EC"/>
    <w:rsid w:val="00414DF5"/>
    <w:rsid w:val="004224F7"/>
    <w:rsid w:val="0045249D"/>
    <w:rsid w:val="004571DD"/>
    <w:rsid w:val="00471AD5"/>
    <w:rsid w:val="00473582"/>
    <w:rsid w:val="00476A55"/>
    <w:rsid w:val="004B06B2"/>
    <w:rsid w:val="004B6FFD"/>
    <w:rsid w:val="00506226"/>
    <w:rsid w:val="005208FD"/>
    <w:rsid w:val="00555918"/>
    <w:rsid w:val="005839D2"/>
    <w:rsid w:val="005B09C7"/>
    <w:rsid w:val="005B0E6F"/>
    <w:rsid w:val="005B290A"/>
    <w:rsid w:val="005D6617"/>
    <w:rsid w:val="0063151D"/>
    <w:rsid w:val="00636CB4"/>
    <w:rsid w:val="006441FD"/>
    <w:rsid w:val="00646F4B"/>
    <w:rsid w:val="006519F2"/>
    <w:rsid w:val="00675DDE"/>
    <w:rsid w:val="006767F4"/>
    <w:rsid w:val="00687AAA"/>
    <w:rsid w:val="00696CC6"/>
    <w:rsid w:val="006C52F0"/>
    <w:rsid w:val="00746274"/>
    <w:rsid w:val="0077772F"/>
    <w:rsid w:val="007A03C7"/>
    <w:rsid w:val="007A6D9C"/>
    <w:rsid w:val="007B44E9"/>
    <w:rsid w:val="0081190E"/>
    <w:rsid w:val="0081696C"/>
    <w:rsid w:val="008207FA"/>
    <w:rsid w:val="00880323"/>
    <w:rsid w:val="008A1E96"/>
    <w:rsid w:val="008A6C5C"/>
    <w:rsid w:val="008B501C"/>
    <w:rsid w:val="008D54F5"/>
    <w:rsid w:val="008D6F68"/>
    <w:rsid w:val="00905BEA"/>
    <w:rsid w:val="00906090"/>
    <w:rsid w:val="00926383"/>
    <w:rsid w:val="00961EEE"/>
    <w:rsid w:val="0098730B"/>
    <w:rsid w:val="00A3145F"/>
    <w:rsid w:val="00A4144C"/>
    <w:rsid w:val="00A52C3E"/>
    <w:rsid w:val="00A5594C"/>
    <w:rsid w:val="00A74E96"/>
    <w:rsid w:val="00A9354D"/>
    <w:rsid w:val="00AB252D"/>
    <w:rsid w:val="00B06E8F"/>
    <w:rsid w:val="00B31199"/>
    <w:rsid w:val="00B46AED"/>
    <w:rsid w:val="00B6433F"/>
    <w:rsid w:val="00B71AA7"/>
    <w:rsid w:val="00B8030F"/>
    <w:rsid w:val="00B952AA"/>
    <w:rsid w:val="00BC12CE"/>
    <w:rsid w:val="00BD35B2"/>
    <w:rsid w:val="00BD5EAF"/>
    <w:rsid w:val="00BE6398"/>
    <w:rsid w:val="00C00060"/>
    <w:rsid w:val="00C0140C"/>
    <w:rsid w:val="00C35FEB"/>
    <w:rsid w:val="00C362E4"/>
    <w:rsid w:val="00C527AA"/>
    <w:rsid w:val="00C80A46"/>
    <w:rsid w:val="00C820FF"/>
    <w:rsid w:val="00CA5D78"/>
    <w:rsid w:val="00CB15E5"/>
    <w:rsid w:val="00CD1413"/>
    <w:rsid w:val="00CD1D92"/>
    <w:rsid w:val="00CF7646"/>
    <w:rsid w:val="00D15459"/>
    <w:rsid w:val="00D21BDC"/>
    <w:rsid w:val="00DB6B9D"/>
    <w:rsid w:val="00DC04B3"/>
    <w:rsid w:val="00DC1889"/>
    <w:rsid w:val="00DE49BC"/>
    <w:rsid w:val="00E02F7D"/>
    <w:rsid w:val="00E351EA"/>
    <w:rsid w:val="00E44B32"/>
    <w:rsid w:val="00E60417"/>
    <w:rsid w:val="00E65071"/>
    <w:rsid w:val="00EF080A"/>
    <w:rsid w:val="00F0769E"/>
    <w:rsid w:val="00F41DE0"/>
    <w:rsid w:val="00FE0BB6"/>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098C6E"/>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 w:type="character" w:styleId="Hyperlink">
    <w:name w:val="Hyperlink"/>
    <w:basedOn w:val="DefaultParagraphFont"/>
    <w:uiPriority w:val="99"/>
    <w:unhideWhenUsed/>
    <w:rsid w:val="00687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778">
      <w:bodyDiv w:val="1"/>
      <w:marLeft w:val="0"/>
      <w:marRight w:val="0"/>
      <w:marTop w:val="0"/>
      <w:marBottom w:val="0"/>
      <w:divBdr>
        <w:top w:val="none" w:sz="0" w:space="0" w:color="auto"/>
        <w:left w:val="none" w:sz="0" w:space="0" w:color="auto"/>
        <w:bottom w:val="none" w:sz="0" w:space="0" w:color="auto"/>
        <w:right w:val="none" w:sz="0" w:space="0" w:color="auto"/>
      </w:divBdr>
    </w:div>
    <w:div w:id="1727290713">
      <w:bodyDiv w:val="1"/>
      <w:marLeft w:val="0"/>
      <w:marRight w:val="0"/>
      <w:marTop w:val="0"/>
      <w:marBottom w:val="0"/>
      <w:divBdr>
        <w:top w:val="none" w:sz="0" w:space="0" w:color="auto"/>
        <w:left w:val="none" w:sz="0" w:space="0" w:color="auto"/>
        <w:bottom w:val="none" w:sz="0" w:space="0" w:color="auto"/>
        <w:right w:val="none" w:sz="0" w:space="0" w:color="auto"/>
      </w:divBdr>
    </w:div>
    <w:div w:id="1891454524">
      <w:bodyDiv w:val="1"/>
      <w:marLeft w:val="0"/>
      <w:marRight w:val="0"/>
      <w:marTop w:val="0"/>
      <w:marBottom w:val="0"/>
      <w:divBdr>
        <w:top w:val="none" w:sz="0" w:space="0" w:color="auto"/>
        <w:left w:val="none" w:sz="0" w:space="0" w:color="auto"/>
        <w:bottom w:val="none" w:sz="0" w:space="0" w:color="auto"/>
        <w:right w:val="none" w:sz="0" w:space="0" w:color="auto"/>
      </w:divBdr>
    </w:div>
    <w:div w:id="206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_hotline@pjm.com"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ransmissionProjects@pjm.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7DAA-9459-4F1A-B320-5654C83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2</Words>
  <Characters>886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N/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INTERCONNECTION, L</dc:title>
  <dc:subject/>
  <dc:creator>NIEMEJ</dc:creator>
  <cp:keywords/>
  <dc:description/>
  <cp:lastModifiedBy>Patt, Kathleen A.</cp:lastModifiedBy>
  <cp:revision>4</cp:revision>
  <cp:lastPrinted>2021-02-05T22:36:00Z</cp:lastPrinted>
  <dcterms:created xsi:type="dcterms:W3CDTF">2025-06-20T15:16:00Z</dcterms:created>
  <dcterms:modified xsi:type="dcterms:W3CDTF">2025-07-11T18:23:00Z</dcterms:modified>
</cp:coreProperties>
</file>